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3E0" w:rsidRPr="00035B98" w:rsidRDefault="004513E0" w:rsidP="004513E0">
      <w:pPr>
        <w:pStyle w:val="a3"/>
        <w:pageBreakBefore/>
        <w:widowControl w:val="0"/>
        <w:spacing w:after="0"/>
        <w:jc w:val="center"/>
        <w:rPr>
          <w:spacing w:val="-1"/>
          <w:sz w:val="26"/>
          <w:szCs w:val="26"/>
        </w:rPr>
      </w:pPr>
      <w:r w:rsidRPr="00035B98">
        <w:rPr>
          <w:spacing w:val="-1"/>
          <w:sz w:val="26"/>
          <w:szCs w:val="26"/>
        </w:rPr>
        <w:t>Заключение о результатах общественных обсуждений</w:t>
      </w:r>
    </w:p>
    <w:p w:rsidR="004513E0" w:rsidRPr="00035B98" w:rsidRDefault="005C46DC" w:rsidP="004513E0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18.10</w:t>
      </w:r>
      <w:r w:rsidR="004513E0" w:rsidRPr="00035B9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.2023</w:t>
      </w:r>
    </w:p>
    <w:p w:rsidR="004513E0" w:rsidRPr="00035B98" w:rsidRDefault="004513E0" w:rsidP="004513E0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035B98" w:rsidRPr="00035B98" w:rsidRDefault="004513E0" w:rsidP="004513E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proofErr w:type="gramStart"/>
      <w:r w:rsidRPr="00035B9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Общественные обсуждения, состоявшиеся с использованием средств дистанционного взаимодействия по проекту постановления администрации городского округа город Бор Нижегородской области о предоставлении разрешения на </w:t>
      </w:r>
      <w:r w:rsidR="00AC6694" w:rsidRPr="00035B9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осуществление </w:t>
      </w:r>
      <w:r w:rsidRPr="00035B9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условно разрешенн</w:t>
      </w:r>
      <w:r w:rsidR="00AC6694" w:rsidRPr="00035B9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ого</w:t>
      </w:r>
      <w:r w:rsidRPr="00035B9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вид</w:t>
      </w:r>
      <w:r w:rsidR="00AC6694" w:rsidRPr="00035B9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а</w:t>
      </w:r>
      <w:r w:rsidRPr="00035B9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использования земельного участка </w:t>
      </w:r>
      <w:r w:rsidR="005C46DC" w:rsidRPr="005C46DC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«Магазины», установленного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Ж-1Б – «Зона индивидуальной</w:t>
      </w:r>
      <w:proofErr w:type="gramEnd"/>
      <w:r w:rsidR="005C46DC" w:rsidRPr="005C46DC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жилой застройки», для земельного участка проектной площадью 625 кв.м., образованного путем объединения земельных участков с кадастровыми номерами 52:19:0303002:270, 52:19:0303002:269, расположенного по адресу: Российская Федерация, Нижегородская область, городской округ город Бор, город Бор, ул. Тургенева</w:t>
      </w:r>
      <w:r w:rsidR="00035B98" w:rsidRPr="00035B9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. </w:t>
      </w:r>
    </w:p>
    <w:p w:rsidR="00035B98" w:rsidRPr="00035B98" w:rsidRDefault="00035B98" w:rsidP="004513E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DD6A28" w:rsidRPr="00035B98" w:rsidRDefault="004513E0" w:rsidP="004513E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 w:rsidRPr="00035B9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Инициатор: </w:t>
      </w:r>
      <w:r w:rsidR="005C46DC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Прохоров Вячеслав Валерьевич и Краева Наталия Владимировна</w:t>
      </w:r>
    </w:p>
    <w:p w:rsidR="00DD6A28" w:rsidRPr="00035B98" w:rsidRDefault="00DD6A28" w:rsidP="004513E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4513E0" w:rsidRPr="00035B98" w:rsidRDefault="004513E0" w:rsidP="004513E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 w:rsidRPr="00035B9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Оповещение о проведении общественных обсуждений производилось посредством опубликования </w:t>
      </w:r>
      <w:r w:rsidR="005C46DC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28.09.2023 газета «</w:t>
      </w:r>
      <w:proofErr w:type="spellStart"/>
      <w:r w:rsidR="005C46DC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БОРсегодня</w:t>
      </w:r>
      <w:proofErr w:type="spellEnd"/>
      <w:r w:rsidR="005C46DC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» №41</w:t>
      </w:r>
      <w:r w:rsidR="00035B98" w:rsidRPr="00035B9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(157</w:t>
      </w:r>
      <w:r w:rsidR="005C46DC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92</w:t>
      </w:r>
      <w:r w:rsidR="007801FD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); </w:t>
      </w:r>
      <w:r w:rsidR="005C46DC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29</w:t>
      </w:r>
      <w:r w:rsidR="00A3387F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.09</w:t>
      </w:r>
      <w:r w:rsidR="00035B98" w:rsidRPr="00035B9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.2023</w:t>
      </w:r>
      <w:r w:rsidR="00C07A02" w:rsidRPr="00035B9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</w:t>
      </w:r>
      <w:r w:rsidRPr="00035B9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региональном портале государственных и муниципальных услуг (</w:t>
      </w:r>
      <w:hyperlink r:id="rId5" w:history="1">
        <w:r w:rsidRPr="00035B98">
          <w:rPr>
            <w:rFonts w:ascii="Times New Roman" w:eastAsia="Times New Roman" w:hAnsi="Times New Roman" w:cs="Times New Roman"/>
            <w:spacing w:val="-1"/>
            <w:sz w:val="26"/>
            <w:szCs w:val="26"/>
            <w:lang w:eastAsia="ar-SA"/>
          </w:rPr>
          <w:t>https://градразвитие52.рф</w:t>
        </w:r>
      </w:hyperlink>
      <w:r w:rsidRPr="00035B9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) и размещения на официальный сайт органов местного самоуправления городского округа город Бор Нижегородской области в сети «Интернет»: http://www.borcity.ru.</w:t>
      </w:r>
    </w:p>
    <w:p w:rsidR="004513E0" w:rsidRPr="00035B98" w:rsidRDefault="004513E0" w:rsidP="004513E0">
      <w:pPr>
        <w:pStyle w:val="a3"/>
        <w:widowControl w:val="0"/>
        <w:tabs>
          <w:tab w:val="left" w:pos="2133"/>
          <w:tab w:val="left" w:pos="2648"/>
          <w:tab w:val="left" w:pos="4296"/>
          <w:tab w:val="left" w:pos="5992"/>
          <w:tab w:val="left" w:pos="7990"/>
        </w:tabs>
        <w:spacing w:after="0"/>
        <w:jc w:val="both"/>
        <w:rPr>
          <w:spacing w:val="-1"/>
          <w:sz w:val="26"/>
          <w:szCs w:val="26"/>
        </w:rPr>
      </w:pPr>
    </w:p>
    <w:p w:rsidR="004513E0" w:rsidRPr="00035B98" w:rsidRDefault="004513E0" w:rsidP="004513E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proofErr w:type="gramStart"/>
      <w:r w:rsidRPr="00035B9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Предложения и замечания участников общественных обсуждений принимались с </w:t>
      </w:r>
      <w:r w:rsidR="005C46DC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29</w:t>
      </w:r>
      <w:r w:rsidR="00A3387F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.09</w:t>
      </w:r>
      <w:r w:rsidR="0080746E" w:rsidRPr="00035B9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.2023 до </w:t>
      </w:r>
      <w:r w:rsidR="005C46DC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18.10</w:t>
      </w:r>
      <w:r w:rsidR="0080746E" w:rsidRPr="00035B9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.2023</w:t>
      </w:r>
      <w:r w:rsidRPr="00035B9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посредством подачи обращений и замечаний на электронную почту (</w:t>
      </w:r>
      <w:proofErr w:type="spellStart"/>
      <w:r w:rsidRPr="00035B9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e-mail</w:t>
      </w:r>
      <w:proofErr w:type="spellEnd"/>
      <w:r w:rsidRPr="00035B9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:</w:t>
      </w:r>
      <w:proofErr w:type="gramEnd"/>
      <w:r w:rsidRPr="00035B9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</w:t>
      </w:r>
      <w:proofErr w:type="spellStart"/>
      <w:proofErr w:type="gramStart"/>
      <w:r w:rsidRPr="00035B9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KAGbornn@yandex.ru</w:t>
      </w:r>
      <w:proofErr w:type="spellEnd"/>
      <w:r w:rsidRPr="00035B9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, </w:t>
      </w:r>
      <w:proofErr w:type="spellStart"/>
      <w:r w:rsidRPr="00035B9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official@adm.bor.nnov.ru</w:t>
      </w:r>
      <w:proofErr w:type="spellEnd"/>
      <w:r w:rsidRPr="00035B9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) и региональном портале государственных и муниципальных услуг (</w:t>
      </w:r>
      <w:hyperlink r:id="rId6" w:history="1">
        <w:r w:rsidRPr="00035B98">
          <w:rPr>
            <w:rFonts w:ascii="Times New Roman" w:eastAsia="Times New Roman" w:hAnsi="Times New Roman" w:cs="Times New Roman"/>
            <w:spacing w:val="-1"/>
            <w:sz w:val="26"/>
            <w:szCs w:val="26"/>
            <w:lang w:eastAsia="ar-SA"/>
          </w:rPr>
          <w:t>https://градразвитие52.рф</w:t>
        </w:r>
      </w:hyperlink>
      <w:r w:rsidRPr="00035B9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) или почтовым отправлением на адрес: 606440, Нижегородская область, г. Бор, ул. Ленина, д. 97, каб. </w:t>
      </w:r>
      <w:r w:rsidR="00AC6694" w:rsidRPr="00035B9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516</w:t>
      </w:r>
      <w:r w:rsidRPr="00035B9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.</w:t>
      </w:r>
      <w:proofErr w:type="gramEnd"/>
    </w:p>
    <w:p w:rsidR="004513E0" w:rsidRPr="00035B98" w:rsidRDefault="004513E0" w:rsidP="004513E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4513E0" w:rsidRPr="00035B98" w:rsidRDefault="004513E0" w:rsidP="004513E0">
      <w:pPr>
        <w:pStyle w:val="a3"/>
        <w:widowControl w:val="0"/>
        <w:spacing w:after="0"/>
        <w:jc w:val="both"/>
        <w:rPr>
          <w:spacing w:val="-1"/>
          <w:sz w:val="26"/>
          <w:szCs w:val="26"/>
        </w:rPr>
      </w:pPr>
      <w:r w:rsidRPr="00035B98">
        <w:rPr>
          <w:spacing w:val="-1"/>
          <w:sz w:val="26"/>
          <w:szCs w:val="26"/>
        </w:rPr>
        <w:t xml:space="preserve">Количество участников общественных обсуждений: </w:t>
      </w:r>
      <w:r w:rsidR="003268BD" w:rsidRPr="00035B98">
        <w:rPr>
          <w:spacing w:val="-1"/>
          <w:sz w:val="26"/>
          <w:szCs w:val="26"/>
        </w:rPr>
        <w:t>0</w:t>
      </w:r>
    </w:p>
    <w:p w:rsidR="004513E0" w:rsidRPr="00035B98" w:rsidRDefault="004513E0" w:rsidP="004513E0">
      <w:pPr>
        <w:pStyle w:val="1"/>
        <w:widowControl w:val="0"/>
        <w:suppressAutoHyphens/>
        <w:jc w:val="center"/>
        <w:rPr>
          <w:rFonts w:ascii="Times New Roman" w:hAnsi="Times New Roman" w:cs="Times New Roman"/>
          <w:spacing w:val="-1"/>
          <w:sz w:val="26"/>
          <w:szCs w:val="26"/>
          <w:lang w:eastAsia="ar-SA"/>
        </w:rPr>
      </w:pPr>
    </w:p>
    <w:p w:rsidR="004513E0" w:rsidRPr="00035B98" w:rsidRDefault="004513E0" w:rsidP="004513E0">
      <w:pPr>
        <w:pStyle w:val="1"/>
        <w:widowControl w:val="0"/>
        <w:suppressAutoHyphens/>
        <w:jc w:val="center"/>
        <w:rPr>
          <w:rFonts w:ascii="Times New Roman" w:hAnsi="Times New Roman" w:cs="Times New Roman"/>
          <w:spacing w:val="-1"/>
          <w:sz w:val="26"/>
          <w:szCs w:val="26"/>
          <w:lang w:eastAsia="ar-SA"/>
        </w:rPr>
      </w:pPr>
      <w:r w:rsidRPr="00035B98">
        <w:rPr>
          <w:rFonts w:ascii="Times New Roman" w:hAnsi="Times New Roman" w:cs="Times New Roman"/>
          <w:spacing w:val="-1"/>
          <w:sz w:val="26"/>
          <w:szCs w:val="26"/>
          <w:lang w:eastAsia="ar-SA"/>
        </w:rPr>
        <w:t>По результатам проведения общественных обсуждений был подготовлен протокол.</w:t>
      </w:r>
    </w:p>
    <w:p w:rsidR="004513E0" w:rsidRPr="00035B98" w:rsidRDefault="004513E0" w:rsidP="004513E0">
      <w:pPr>
        <w:pStyle w:val="a3"/>
        <w:widowControl w:val="0"/>
        <w:spacing w:after="0"/>
        <w:jc w:val="both"/>
        <w:rPr>
          <w:spacing w:val="-1"/>
          <w:sz w:val="26"/>
          <w:szCs w:val="26"/>
        </w:rPr>
      </w:pPr>
    </w:p>
    <w:p w:rsidR="004513E0" w:rsidRPr="00035B98" w:rsidRDefault="004513E0" w:rsidP="004513E0">
      <w:pPr>
        <w:pStyle w:val="a3"/>
        <w:widowControl w:val="0"/>
        <w:spacing w:after="0"/>
        <w:jc w:val="both"/>
        <w:rPr>
          <w:spacing w:val="-1"/>
          <w:sz w:val="26"/>
          <w:szCs w:val="26"/>
        </w:rPr>
      </w:pPr>
      <w:r w:rsidRPr="00035B98">
        <w:rPr>
          <w:spacing w:val="-1"/>
          <w:sz w:val="26"/>
          <w:szCs w:val="26"/>
        </w:rPr>
        <w:t xml:space="preserve">Реквизиты протокола общественных обсуждений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33"/>
        <w:gridCol w:w="2387"/>
        <w:gridCol w:w="4961"/>
      </w:tblGrid>
      <w:tr w:rsidR="004513E0" w:rsidRPr="00AA037A" w:rsidTr="005351ED">
        <w:trPr>
          <w:trHeight w:val="505"/>
        </w:trPr>
        <w:tc>
          <w:tcPr>
            <w:tcW w:w="2433" w:type="dxa"/>
          </w:tcPr>
          <w:p w:rsidR="004513E0" w:rsidRPr="00AA037A" w:rsidRDefault="004513E0" w:rsidP="005351ED">
            <w:pPr>
              <w:pStyle w:val="1"/>
              <w:widowControl w:val="0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Место проведения:</w:t>
            </w:r>
          </w:p>
        </w:tc>
        <w:tc>
          <w:tcPr>
            <w:tcW w:w="7348" w:type="dxa"/>
            <w:gridSpan w:val="2"/>
          </w:tcPr>
          <w:p w:rsidR="004513E0" w:rsidRPr="00AA037A" w:rsidRDefault="004513E0" w:rsidP="005351ED">
            <w:pPr>
              <w:pStyle w:val="1"/>
              <w:widowControl w:val="0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Общественные обсуждения проводятся на территории городского округа город Бор</w:t>
            </w:r>
          </w:p>
        </w:tc>
      </w:tr>
      <w:tr w:rsidR="004513E0" w:rsidRPr="00AA037A" w:rsidTr="005351ED">
        <w:tc>
          <w:tcPr>
            <w:tcW w:w="2433" w:type="dxa"/>
          </w:tcPr>
          <w:p w:rsidR="004513E0" w:rsidRPr="00AA037A" w:rsidRDefault="004513E0" w:rsidP="005351ED">
            <w:pPr>
              <w:pStyle w:val="1"/>
              <w:widowControl w:val="0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Дата:</w:t>
            </w:r>
          </w:p>
        </w:tc>
        <w:tc>
          <w:tcPr>
            <w:tcW w:w="7348" w:type="dxa"/>
            <w:gridSpan w:val="2"/>
          </w:tcPr>
          <w:p w:rsidR="004513E0" w:rsidRPr="00AA037A" w:rsidRDefault="005C46DC" w:rsidP="00A3387F">
            <w:pPr>
              <w:pStyle w:val="1"/>
              <w:widowControl w:val="0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18 октября</w:t>
            </w:r>
            <w:r w:rsidR="004513E0">
              <w:rPr>
                <w:rFonts w:ascii="Times New Roman" w:hAnsi="Times New Roman" w:cs="Times New Roman"/>
                <w:sz w:val="26"/>
                <w:szCs w:val="26"/>
                <w:lang w:val="en-US" w:eastAsia="ar-SA"/>
              </w:rPr>
              <w:t xml:space="preserve"> </w:t>
            </w:r>
            <w:r w:rsidR="004513E0"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202</w:t>
            </w:r>
            <w:r w:rsidR="004513E0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3</w:t>
            </w:r>
            <w:r w:rsidR="004513E0"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г.</w:t>
            </w:r>
          </w:p>
        </w:tc>
      </w:tr>
      <w:tr w:rsidR="004513E0" w:rsidRPr="00AA037A" w:rsidTr="00C4631B">
        <w:trPr>
          <w:trHeight w:val="720"/>
        </w:trPr>
        <w:tc>
          <w:tcPr>
            <w:tcW w:w="4820" w:type="dxa"/>
            <w:gridSpan w:val="2"/>
            <w:vAlign w:val="center"/>
          </w:tcPr>
          <w:p w:rsidR="004513E0" w:rsidRPr="00AA037A" w:rsidRDefault="004513E0" w:rsidP="005351ED">
            <w:pPr>
              <w:pStyle w:val="1"/>
              <w:widowControl w:val="0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Предложения и замечания участников общественных обсуждений</w:t>
            </w:r>
          </w:p>
        </w:tc>
        <w:tc>
          <w:tcPr>
            <w:tcW w:w="4961" w:type="dxa"/>
            <w:vAlign w:val="center"/>
          </w:tcPr>
          <w:p w:rsidR="004513E0" w:rsidRPr="00AA037A" w:rsidRDefault="004513E0" w:rsidP="005351ED">
            <w:pPr>
              <w:pStyle w:val="1"/>
              <w:widowControl w:val="0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Выводы и рекомендации организатора общественных обсуждений</w:t>
            </w:r>
          </w:p>
        </w:tc>
      </w:tr>
      <w:tr w:rsidR="00C07A02" w:rsidRPr="00AA037A" w:rsidTr="00C4631B">
        <w:trPr>
          <w:trHeight w:val="325"/>
        </w:trPr>
        <w:tc>
          <w:tcPr>
            <w:tcW w:w="4820" w:type="dxa"/>
            <w:gridSpan w:val="2"/>
            <w:vAlign w:val="bottom"/>
          </w:tcPr>
          <w:p w:rsidR="00C07A02" w:rsidRDefault="00C07A02" w:rsidP="00C07A02">
            <w:pPr>
              <w:jc w:val="center"/>
            </w:pPr>
            <w:r w:rsidRPr="00147A90">
              <w:rPr>
                <w:sz w:val="26"/>
                <w:szCs w:val="26"/>
              </w:rPr>
              <w:t>#</w:t>
            </w:r>
          </w:p>
        </w:tc>
        <w:tc>
          <w:tcPr>
            <w:tcW w:w="4961" w:type="dxa"/>
            <w:vAlign w:val="bottom"/>
          </w:tcPr>
          <w:p w:rsidR="00C07A02" w:rsidRDefault="00C07A02" w:rsidP="00C07A02">
            <w:pPr>
              <w:jc w:val="center"/>
            </w:pPr>
            <w:r w:rsidRPr="00147A90">
              <w:rPr>
                <w:sz w:val="26"/>
                <w:szCs w:val="26"/>
              </w:rPr>
              <w:t>#</w:t>
            </w:r>
          </w:p>
        </w:tc>
      </w:tr>
    </w:tbl>
    <w:p w:rsidR="004513E0" w:rsidRPr="00AA037A" w:rsidRDefault="004513E0" w:rsidP="004513E0">
      <w:pPr>
        <w:pStyle w:val="a3"/>
        <w:widowControl w:val="0"/>
        <w:spacing w:after="0"/>
        <w:jc w:val="center"/>
        <w:rPr>
          <w:spacing w:val="-1"/>
          <w:sz w:val="26"/>
          <w:szCs w:val="26"/>
          <w:lang w:eastAsia="en-US"/>
        </w:rPr>
      </w:pPr>
      <w:r w:rsidRPr="00AA037A">
        <w:rPr>
          <w:spacing w:val="-1"/>
          <w:sz w:val="26"/>
          <w:szCs w:val="26"/>
          <w:lang w:eastAsia="en-US"/>
        </w:rPr>
        <w:t xml:space="preserve">Содержание внесенных предложений </w:t>
      </w:r>
      <w:r w:rsidRPr="00AA037A">
        <w:rPr>
          <w:spacing w:val="-1"/>
          <w:sz w:val="26"/>
          <w:szCs w:val="26"/>
          <w:lang w:eastAsia="en-US"/>
        </w:rPr>
        <w:tab/>
        <w:t>и  замечаний участников общественных обсуждений:</w:t>
      </w:r>
    </w:p>
    <w:tbl>
      <w:tblPr>
        <w:tblW w:w="9781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710"/>
        <w:gridCol w:w="4110"/>
        <w:gridCol w:w="4961"/>
      </w:tblGrid>
      <w:tr w:rsidR="004513E0" w:rsidRPr="00AA037A" w:rsidTr="004513E0">
        <w:trPr>
          <w:trHeight w:hRule="exact" w:val="128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3E0" w:rsidRPr="00AA037A" w:rsidRDefault="004513E0" w:rsidP="004513E0">
            <w:pPr>
              <w:pStyle w:val="a3"/>
              <w:widowControl w:val="0"/>
              <w:spacing w:after="0"/>
              <w:jc w:val="center"/>
              <w:rPr>
                <w:spacing w:val="-1"/>
                <w:sz w:val="26"/>
                <w:szCs w:val="26"/>
                <w:lang w:eastAsia="en-US"/>
              </w:rPr>
            </w:pPr>
            <w:r w:rsidRPr="00AA037A">
              <w:rPr>
                <w:spacing w:val="-1"/>
                <w:sz w:val="26"/>
                <w:szCs w:val="26"/>
                <w:lang w:eastAsia="en-US"/>
              </w:rPr>
              <w:t>№</w:t>
            </w:r>
          </w:p>
          <w:p w:rsidR="004513E0" w:rsidRPr="00AA037A" w:rsidRDefault="004513E0" w:rsidP="004513E0">
            <w:pPr>
              <w:pStyle w:val="a3"/>
              <w:widowControl w:val="0"/>
              <w:spacing w:after="0"/>
              <w:jc w:val="center"/>
              <w:rPr>
                <w:spacing w:val="-1"/>
                <w:sz w:val="26"/>
                <w:szCs w:val="26"/>
                <w:lang w:eastAsia="en-US"/>
              </w:rPr>
            </w:pPr>
            <w:proofErr w:type="spellStart"/>
            <w:proofErr w:type="gramStart"/>
            <w:r>
              <w:rPr>
                <w:spacing w:val="-1"/>
                <w:sz w:val="26"/>
                <w:szCs w:val="26"/>
                <w:lang w:eastAsia="en-US"/>
              </w:rPr>
              <w:t>п</w:t>
            </w:r>
            <w:proofErr w:type="spellEnd"/>
            <w:proofErr w:type="gramEnd"/>
            <w:r w:rsidRPr="00AA037A">
              <w:rPr>
                <w:spacing w:val="-1"/>
                <w:sz w:val="26"/>
                <w:szCs w:val="26"/>
                <w:lang w:eastAsia="en-US"/>
              </w:rPr>
              <w:t>/</w:t>
            </w:r>
            <w:proofErr w:type="spellStart"/>
            <w:r w:rsidRPr="00AA037A">
              <w:rPr>
                <w:spacing w:val="-1"/>
                <w:sz w:val="26"/>
                <w:szCs w:val="26"/>
                <w:lang w:eastAsia="en-US"/>
              </w:rPr>
              <w:t>п</w:t>
            </w:r>
            <w:proofErr w:type="spellEnd"/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3E0" w:rsidRPr="00AA037A" w:rsidRDefault="004513E0" w:rsidP="005351ED">
            <w:pPr>
              <w:pStyle w:val="a3"/>
              <w:widowControl w:val="0"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  <w:r w:rsidRPr="00AA037A">
              <w:rPr>
                <w:spacing w:val="-1"/>
                <w:sz w:val="26"/>
                <w:szCs w:val="26"/>
                <w:lang w:eastAsia="en-US"/>
              </w:rPr>
              <w:t>Фамилия, имя, отчество физического лица или наименование юридического лица, внесшего предложение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13E0" w:rsidRPr="00AA037A" w:rsidRDefault="004513E0" w:rsidP="005351ED">
            <w:pPr>
              <w:pStyle w:val="a3"/>
              <w:widowControl w:val="0"/>
              <w:spacing w:after="0"/>
              <w:rPr>
                <w:spacing w:val="-1"/>
                <w:sz w:val="26"/>
                <w:szCs w:val="26"/>
                <w:lang w:eastAsia="en-US"/>
              </w:rPr>
            </w:pPr>
            <w:r w:rsidRPr="00AA037A">
              <w:rPr>
                <w:spacing w:val="-1"/>
                <w:sz w:val="26"/>
                <w:szCs w:val="26"/>
                <w:lang w:eastAsia="en-US"/>
              </w:rPr>
              <w:t>Содержание предложения или замечания</w:t>
            </w:r>
          </w:p>
        </w:tc>
      </w:tr>
      <w:tr w:rsidR="004513E0" w:rsidRPr="00AA037A" w:rsidTr="005351ED">
        <w:trPr>
          <w:trHeight w:hRule="exact" w:val="40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3E0" w:rsidRDefault="004513E0" w:rsidP="005351ED">
            <w:pPr>
              <w:pStyle w:val="a3"/>
              <w:widowControl w:val="0"/>
              <w:spacing w:after="0"/>
              <w:jc w:val="center"/>
              <w:rPr>
                <w:spacing w:val="-1"/>
                <w:sz w:val="26"/>
                <w:szCs w:val="26"/>
                <w:lang w:eastAsia="en-US"/>
              </w:rPr>
            </w:pPr>
            <w:r w:rsidRPr="00AA037A">
              <w:rPr>
                <w:sz w:val="26"/>
                <w:szCs w:val="26"/>
              </w:rPr>
              <w:t>#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3E0" w:rsidRDefault="004513E0" w:rsidP="005351ED">
            <w:pPr>
              <w:pStyle w:val="a3"/>
              <w:widowControl w:val="0"/>
              <w:spacing w:after="0"/>
              <w:jc w:val="center"/>
              <w:rPr>
                <w:spacing w:val="-1"/>
                <w:sz w:val="26"/>
                <w:szCs w:val="26"/>
                <w:lang w:eastAsia="en-US"/>
              </w:rPr>
            </w:pPr>
            <w:r w:rsidRPr="00AA037A">
              <w:rPr>
                <w:sz w:val="26"/>
                <w:szCs w:val="26"/>
              </w:rPr>
              <w:t>#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3E0" w:rsidRPr="00350677" w:rsidRDefault="004513E0" w:rsidP="005351E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037A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#</w:t>
            </w:r>
          </w:p>
        </w:tc>
      </w:tr>
      <w:tr w:rsidR="00C07A02" w:rsidRPr="00AA037A" w:rsidTr="00C07A02">
        <w:trPr>
          <w:trHeight w:hRule="exact" w:val="749"/>
        </w:trPr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A02" w:rsidRPr="00AA037A" w:rsidRDefault="00C07A02" w:rsidP="00C07A02">
            <w:pPr>
              <w:pStyle w:val="a3"/>
              <w:widowControl w:val="0"/>
              <w:spacing w:after="0"/>
              <w:jc w:val="center"/>
              <w:rPr>
                <w:spacing w:val="-1"/>
                <w:sz w:val="26"/>
                <w:szCs w:val="26"/>
                <w:lang w:eastAsia="en-US"/>
              </w:rPr>
            </w:pPr>
            <w:r w:rsidRPr="00AA037A">
              <w:rPr>
                <w:spacing w:val="-1"/>
                <w:sz w:val="26"/>
                <w:szCs w:val="26"/>
                <w:lang w:eastAsia="en-US"/>
              </w:rPr>
              <w:lastRenderedPageBreak/>
              <w:t>Замечания и предложения граждан, постоянно проживающих на территории, в пределах которой проведены общественные обсуждения</w:t>
            </w:r>
          </w:p>
        </w:tc>
      </w:tr>
      <w:tr w:rsidR="004513E0" w:rsidRPr="00AA037A" w:rsidTr="005351ED">
        <w:trPr>
          <w:trHeight w:hRule="exact" w:val="31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3E0" w:rsidRDefault="004513E0" w:rsidP="005351ED">
            <w:pPr>
              <w:pStyle w:val="a3"/>
              <w:widowControl w:val="0"/>
              <w:spacing w:after="0"/>
              <w:jc w:val="center"/>
              <w:rPr>
                <w:spacing w:val="-1"/>
                <w:sz w:val="26"/>
                <w:szCs w:val="26"/>
                <w:lang w:eastAsia="en-US"/>
              </w:rPr>
            </w:pPr>
            <w:r w:rsidRPr="00AA037A">
              <w:rPr>
                <w:sz w:val="26"/>
                <w:szCs w:val="26"/>
              </w:rPr>
              <w:t>#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3E0" w:rsidRDefault="004513E0" w:rsidP="005351ED">
            <w:pPr>
              <w:pStyle w:val="a3"/>
              <w:widowControl w:val="0"/>
              <w:spacing w:after="0"/>
              <w:jc w:val="center"/>
              <w:rPr>
                <w:spacing w:val="-1"/>
                <w:sz w:val="26"/>
                <w:szCs w:val="26"/>
                <w:lang w:eastAsia="en-US"/>
              </w:rPr>
            </w:pPr>
            <w:r w:rsidRPr="00AA037A">
              <w:rPr>
                <w:sz w:val="26"/>
                <w:szCs w:val="26"/>
              </w:rPr>
              <w:t>#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3E0" w:rsidRPr="00350677" w:rsidRDefault="004513E0" w:rsidP="005351E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037A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#</w:t>
            </w:r>
          </w:p>
        </w:tc>
      </w:tr>
      <w:tr w:rsidR="00C07A02" w:rsidRPr="00AA037A" w:rsidTr="00C4631B">
        <w:trPr>
          <w:trHeight w:hRule="exact" w:val="1351"/>
        </w:trPr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A02" w:rsidRPr="00AA037A" w:rsidRDefault="00C07A02" w:rsidP="00C07A02">
            <w:pPr>
              <w:pStyle w:val="a3"/>
              <w:widowControl w:val="0"/>
              <w:spacing w:after="0"/>
              <w:jc w:val="center"/>
              <w:rPr>
                <w:rFonts w:eastAsiaTheme="minorEastAsia"/>
                <w:spacing w:val="-1"/>
                <w:sz w:val="26"/>
                <w:szCs w:val="26"/>
                <w:lang w:eastAsia="ru-RU"/>
              </w:rPr>
            </w:pPr>
            <w:r w:rsidRPr="00AA037A">
              <w:rPr>
                <w:rFonts w:eastAsiaTheme="minorEastAsia"/>
                <w:spacing w:val="-1"/>
                <w:sz w:val="26"/>
                <w:szCs w:val="26"/>
                <w:lang w:eastAsia="ru-RU"/>
              </w:rPr>
              <w:t xml:space="preserve">Замечания и предложения </w:t>
            </w:r>
            <w:proofErr w:type="gramStart"/>
            <w:r w:rsidRPr="00AA037A">
              <w:rPr>
                <w:rFonts w:eastAsiaTheme="minorEastAsia"/>
                <w:spacing w:val="-1"/>
                <w:sz w:val="26"/>
                <w:szCs w:val="26"/>
                <w:lang w:eastAsia="ru-RU"/>
              </w:rPr>
              <w:t>правообладателей</w:t>
            </w:r>
            <w:proofErr w:type="gramEnd"/>
            <w:r w:rsidRPr="00AA037A">
              <w:rPr>
                <w:rFonts w:eastAsiaTheme="minorEastAsia"/>
                <w:spacing w:val="-1"/>
                <w:sz w:val="26"/>
                <w:szCs w:val="26"/>
                <w:lang w:eastAsia="ru-RU"/>
              </w:rPr>
              <w:t xml:space="preserve"> находящихся в границах этой территории</w:t>
            </w:r>
          </w:p>
          <w:p w:rsidR="00C07A02" w:rsidRPr="00AA037A" w:rsidRDefault="00C07A02" w:rsidP="00C07A02">
            <w:pPr>
              <w:pStyle w:val="a3"/>
              <w:widowControl w:val="0"/>
              <w:spacing w:after="0"/>
              <w:jc w:val="center"/>
              <w:rPr>
                <w:rFonts w:eastAsiaTheme="minorEastAsia"/>
                <w:spacing w:val="-1"/>
                <w:sz w:val="26"/>
                <w:szCs w:val="26"/>
                <w:lang w:eastAsia="ru-RU"/>
              </w:rPr>
            </w:pPr>
            <w:r w:rsidRPr="00AA037A">
              <w:rPr>
                <w:rFonts w:eastAsiaTheme="minorEastAsia"/>
                <w:spacing w:val="-1"/>
                <w:sz w:val="26"/>
                <w:szCs w:val="26"/>
                <w:lang w:eastAsia="ru-RU"/>
              </w:rPr>
              <w:t>земельных участков и (или) расположенных на них объектов капитального строительства, а также правообладателей помещений, являющихся частью указанных объектов капитального строительства</w:t>
            </w:r>
          </w:p>
        </w:tc>
      </w:tr>
      <w:tr w:rsidR="004513E0" w:rsidRPr="00AA037A" w:rsidTr="005351ED">
        <w:trPr>
          <w:trHeight w:hRule="exact" w:val="30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3E0" w:rsidRPr="00AA037A" w:rsidRDefault="004513E0" w:rsidP="005351ED">
            <w:pPr>
              <w:pStyle w:val="a3"/>
              <w:widowControl w:val="0"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AA037A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3E0" w:rsidRPr="00AA037A" w:rsidRDefault="004513E0" w:rsidP="005351ED">
            <w:pPr>
              <w:pStyle w:val="a3"/>
              <w:widowControl w:val="0"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AA037A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3E0" w:rsidRPr="00AA037A" w:rsidRDefault="004513E0" w:rsidP="005351ED">
            <w:pPr>
              <w:pStyle w:val="a3"/>
              <w:widowControl w:val="0"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AA037A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</w:tr>
    </w:tbl>
    <w:p w:rsidR="004513E0" w:rsidRPr="00AA037A" w:rsidRDefault="004513E0" w:rsidP="004513E0">
      <w:pPr>
        <w:pStyle w:val="a3"/>
        <w:widowControl w:val="0"/>
        <w:spacing w:after="0"/>
        <w:jc w:val="center"/>
        <w:rPr>
          <w:sz w:val="26"/>
          <w:szCs w:val="26"/>
        </w:rPr>
      </w:pPr>
    </w:p>
    <w:p w:rsidR="004513E0" w:rsidRPr="00EB4453" w:rsidRDefault="004513E0" w:rsidP="004513E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 w:rsidRPr="00EB4453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Аргументированные рекомендации о целесообразности или нецелесообразности учета внесенных участниками общественных обсуждений предложений и замечаний и выводы по результатам общественных обсуждений</w:t>
      </w:r>
    </w:p>
    <w:p w:rsidR="004513E0" w:rsidRPr="00B4296E" w:rsidRDefault="004513E0" w:rsidP="004513E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4513E0" w:rsidRPr="00B74A64" w:rsidRDefault="004513E0" w:rsidP="004513E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 w:rsidRPr="00B4296E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1. </w:t>
      </w:r>
      <w:proofErr w:type="gramStart"/>
      <w:r w:rsidRPr="007B6FEB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Общественные обсуждения по предоставлению разрешения </w:t>
      </w:r>
      <w:r w:rsidR="00C07A02" w:rsidRPr="006C3606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на </w:t>
      </w:r>
      <w:r w:rsidR="00C07A02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осуществление </w:t>
      </w:r>
      <w:r w:rsidR="00C07A02" w:rsidRPr="006C3606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условно разрешенн</w:t>
      </w:r>
      <w:r w:rsidR="00C07A02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ого</w:t>
      </w:r>
      <w:r w:rsidR="00C07A02" w:rsidRPr="006C3606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вид</w:t>
      </w:r>
      <w:r w:rsidR="00C07A02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а</w:t>
      </w:r>
      <w:r w:rsidR="00C07A02" w:rsidRPr="006C3606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использования земельного участка </w:t>
      </w:r>
      <w:r w:rsidR="005C46DC" w:rsidRPr="005C46DC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«Магазины», установленного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Ж-1Б – «Зона индивидуальной жилой застройки», для земельного участка проектной площадью 625 кв.м., образованного путем объединения земельных участков с</w:t>
      </w:r>
      <w:proofErr w:type="gramEnd"/>
      <w:r w:rsidR="005C46DC" w:rsidRPr="005C46DC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кадастровыми номерами 52:19:0303002:270, 52:19:0303002:269, </w:t>
      </w:r>
      <w:proofErr w:type="gramStart"/>
      <w:r w:rsidR="005C46DC" w:rsidRPr="005C46DC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расположенного</w:t>
      </w:r>
      <w:proofErr w:type="gramEnd"/>
      <w:r w:rsidR="005C46DC" w:rsidRPr="005C46DC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по адресу: Российская Федерация, Нижегородская область, городской округ город Бор, город Бор, ул. Тургенева</w:t>
      </w:r>
      <w:r w:rsidRPr="00B74A64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,</w:t>
      </w:r>
      <w:r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</w:t>
      </w:r>
      <w:r w:rsidRPr="0022034C">
        <w:rPr>
          <w:rFonts w:ascii="Times New Roman" w:eastAsia="Times New Roman" w:hAnsi="Times New Roman" w:cs="Times New Roman"/>
          <w:b/>
          <w:spacing w:val="-1"/>
          <w:sz w:val="26"/>
          <w:szCs w:val="26"/>
          <w:lang w:eastAsia="ar-SA"/>
        </w:rPr>
        <w:t>считать состоявшимися</w:t>
      </w:r>
      <w:r w:rsidRPr="00B74A64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.</w:t>
      </w:r>
    </w:p>
    <w:p w:rsidR="004513E0" w:rsidRPr="00B4296E" w:rsidRDefault="004513E0" w:rsidP="004513E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 w:rsidRPr="00B4296E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2. Рекомендовано направить документацию по результатам общественных обсуждений на рассмотрение Комиссии по подготовке проектов правил землепользования и застройки территории городского округа город Бор Нижегородской области и иным вопросам землепользования и застройки территории городского округа город Бор Нижегородской области для принятия решения. </w:t>
      </w:r>
    </w:p>
    <w:p w:rsidR="004513E0" w:rsidRPr="00B4296E" w:rsidRDefault="004513E0" w:rsidP="004513E0">
      <w:pPr>
        <w:pStyle w:val="1"/>
        <w:widowControl w:val="0"/>
        <w:suppressAutoHyphens/>
        <w:jc w:val="both"/>
        <w:rPr>
          <w:rFonts w:ascii="Times New Roman" w:hAnsi="Times New Roman" w:cs="Times New Roman"/>
          <w:spacing w:val="-1"/>
          <w:sz w:val="26"/>
          <w:szCs w:val="26"/>
          <w:lang w:eastAsia="ar-SA"/>
        </w:rPr>
      </w:pPr>
    </w:p>
    <w:p w:rsidR="004513E0" w:rsidRPr="00B4296E" w:rsidRDefault="004513E0" w:rsidP="004513E0">
      <w:pPr>
        <w:pStyle w:val="1"/>
        <w:widowControl w:val="0"/>
        <w:suppressAutoHyphens/>
        <w:jc w:val="both"/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</w:pPr>
      <w:r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>П</w:t>
      </w:r>
      <w:r w:rsidRPr="00B4296E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>редседате</w:t>
      </w:r>
      <w:r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>ль</w:t>
      </w:r>
      <w:r w:rsidRPr="00B4296E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 xml:space="preserve"> комиссии </w:t>
      </w:r>
      <w:r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 xml:space="preserve">                                                      </w:t>
      </w:r>
      <w:r w:rsidR="00B93159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 xml:space="preserve">                  Н.Н. Жукова</w:t>
      </w:r>
    </w:p>
    <w:p w:rsidR="004513E0" w:rsidRPr="00B4296E" w:rsidRDefault="004513E0" w:rsidP="004513E0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4513E0" w:rsidRPr="00B4296E" w:rsidRDefault="005C46DC" w:rsidP="004513E0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18.10</w:t>
      </w:r>
      <w:r w:rsidR="004513E0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.2023</w:t>
      </w:r>
    </w:p>
    <w:sectPr w:rsidR="004513E0" w:rsidRPr="00B4296E" w:rsidSect="007B7D4F">
      <w:pgSz w:w="11906" w:h="16838"/>
      <w:pgMar w:top="426" w:right="424" w:bottom="709" w:left="1520" w:header="720" w:footer="720" w:gutter="0"/>
      <w:cols w:space="720"/>
      <w:docGrid w:linePitch="600" w:charSpace="409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Arial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4513E0"/>
    <w:rsid w:val="00020AD6"/>
    <w:rsid w:val="00035B98"/>
    <w:rsid w:val="00064B2E"/>
    <w:rsid w:val="0008669C"/>
    <w:rsid w:val="00110CED"/>
    <w:rsid w:val="001C3051"/>
    <w:rsid w:val="001D0CFB"/>
    <w:rsid w:val="00230063"/>
    <w:rsid w:val="00256E97"/>
    <w:rsid w:val="003268BD"/>
    <w:rsid w:val="00333E73"/>
    <w:rsid w:val="00370CFE"/>
    <w:rsid w:val="003A2FB6"/>
    <w:rsid w:val="004513E0"/>
    <w:rsid w:val="005351ED"/>
    <w:rsid w:val="005717FC"/>
    <w:rsid w:val="005B1799"/>
    <w:rsid w:val="005B55D0"/>
    <w:rsid w:val="005C46DC"/>
    <w:rsid w:val="005E6C3E"/>
    <w:rsid w:val="00603D6C"/>
    <w:rsid w:val="006E4D9C"/>
    <w:rsid w:val="00725913"/>
    <w:rsid w:val="007801FD"/>
    <w:rsid w:val="007B7D4F"/>
    <w:rsid w:val="007E53E8"/>
    <w:rsid w:val="0080746E"/>
    <w:rsid w:val="00820F62"/>
    <w:rsid w:val="008E7529"/>
    <w:rsid w:val="009B302B"/>
    <w:rsid w:val="009E3EAD"/>
    <w:rsid w:val="00A32FEC"/>
    <w:rsid w:val="00A3387F"/>
    <w:rsid w:val="00A44DF3"/>
    <w:rsid w:val="00A55F1F"/>
    <w:rsid w:val="00AC6694"/>
    <w:rsid w:val="00B12807"/>
    <w:rsid w:val="00B12E7B"/>
    <w:rsid w:val="00B46A61"/>
    <w:rsid w:val="00B76103"/>
    <w:rsid w:val="00B93159"/>
    <w:rsid w:val="00BF335F"/>
    <w:rsid w:val="00C07A02"/>
    <w:rsid w:val="00C4453A"/>
    <w:rsid w:val="00C4631B"/>
    <w:rsid w:val="00C83766"/>
    <w:rsid w:val="00D438BA"/>
    <w:rsid w:val="00D74A33"/>
    <w:rsid w:val="00DD6A28"/>
    <w:rsid w:val="00E221ED"/>
    <w:rsid w:val="00F34C55"/>
    <w:rsid w:val="00F47E65"/>
    <w:rsid w:val="00FA70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3E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4513E0"/>
    <w:pPr>
      <w:spacing w:after="0" w:line="240" w:lineRule="auto"/>
    </w:pPr>
    <w:rPr>
      <w:rFonts w:ascii="Calibri" w:eastAsia="Times New Roman" w:hAnsi="Calibri" w:cs="Calibri"/>
    </w:rPr>
  </w:style>
  <w:style w:type="paragraph" w:styleId="a3">
    <w:name w:val="Body Text"/>
    <w:basedOn w:val="a"/>
    <w:link w:val="a4"/>
    <w:rsid w:val="004513E0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4513E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ableParagraph">
    <w:name w:val="Table Paragraph"/>
    <w:basedOn w:val="a"/>
    <w:rsid w:val="004513E0"/>
    <w:pPr>
      <w:widowControl w:val="0"/>
      <w:suppressAutoHyphens/>
      <w:spacing w:after="0" w:line="240" w:lineRule="auto"/>
    </w:pPr>
    <w:rPr>
      <w:rFonts w:ascii="Calibri" w:eastAsia="Times New Roman" w:hAnsi="Calibri" w:cs="Calibri"/>
      <w:lang w:val="en-US" w:eastAsia="ar-SA"/>
    </w:rPr>
  </w:style>
  <w:style w:type="paragraph" w:styleId="2">
    <w:name w:val="Body Text Indent 2"/>
    <w:basedOn w:val="a"/>
    <w:link w:val="20"/>
    <w:uiPriority w:val="99"/>
    <w:semiHidden/>
    <w:unhideWhenUsed/>
    <w:rsid w:val="00C8376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83766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&#1075;&#1088;&#1072;&#1076;&#1088;&#1072;&#1079;&#1074;&#1080;&#1090;&#1080;&#1077;52.&#1088;&#1092;." TargetMode="External"/><Relationship Id="rId5" Type="http://schemas.openxmlformats.org/officeDocument/2006/relationships/hyperlink" Target="https://&#1075;&#1088;&#1072;&#1076;&#1088;&#1072;&#1079;&#1074;&#1080;&#1090;&#1080;&#1077;52.&#1088;&#1092;.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020B2-B6A1-4509-84E6-E8C473CF8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9</TotalTime>
  <Pages>2</Pages>
  <Words>649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arx8</cp:lastModifiedBy>
  <cp:revision>16</cp:revision>
  <cp:lastPrinted>2023-10-20T08:37:00Z</cp:lastPrinted>
  <dcterms:created xsi:type="dcterms:W3CDTF">2023-02-14T05:24:00Z</dcterms:created>
  <dcterms:modified xsi:type="dcterms:W3CDTF">2023-10-20T09:13:00Z</dcterms:modified>
</cp:coreProperties>
</file>